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7/2006 vom 19. Oktober 2006</w:t>
      </w:r>
    </w:p>
    <w:p>
      <w:r>
        <w:t>GE Cour de justice, 2006-10-19, DE</w:t>
      </w:r>
    </w:p>
    <w:p>
      <w:r>
        <w:rPr>
          <w:b/>
        </w:rPr>
        <w:t xml:space="preserve">Quelle: </w:t>
      </w:r>
      <w:r>
        <w:t>https://mcp.opencaselaw.ch/entscheid/ge_gerichte_ATAS_957_2006</w:t>
      </w:r>
    </w:p>
    <w:p>
      <w:r>
        <w:t>FR: GE_GERICHTE ATAS/957/2006 du 19 octobre 2006</w:t>
      </w:r>
    </w:p>
    <w:p>
      <w:r>
        <w:t>IT: GE_GERICHTE ATAS/957/2006 del 19 ottobre 2006</w:t>
      </w:r>
    </w:p>
    <w:p>
      <w:pPr>
        <w:pStyle w:val="Heading2"/>
      </w:pPr>
      <w:r>
        <w:t>Erwägungen</w:t>
      </w:r>
    </w:p>
    <w:p>
      <w:r>
        <w:rPr>
          <w:b/>
        </w:rPr>
        <w:t>E. 004</w:t>
      </w:r>
    </w:p>
    <w:p>
      <w:r>
        <w:t>0 .11G # =9#!769#4 +* +4 9% #;#9 $ 6 #@D!$! &gt; !$ $ $!8 +#P$.110 # =$# "!/69 $"#! $$% 3"#! $/""!$$+G69#@#$4+ $4#$/G D4 ( $7;$ ;!$ +G69#"# # =&gt;!!# .J6% #.112@ )+01+1GD# 9% "$!+0&gt;!%# # " $ $# $ ##9$"#$$$ # =$# !9# # 7 $# 69 $ $ # ;$$$ ;!$ %&lt;69#4 .4 &gt;#!$ 7 &amp;#$4 /G 4 + $4 *4 / # = $ # '$ $ ?$$$ "#!%7;#$ /G #"#$ 9!!## $# G$=#.111 @D #$ % 7 &gt;!!# # ;#3 $ .1# +5M+ @D4("!$"#69#;"8$ !$= 4</w:t>
      </w:r>
    </w:p>
    <w:p>
      <w:r>
        <w:rPr>
          <w:b/>
        </w:rPr>
        <w:t>E. 04</w:t>
      </w:r>
    </w:p>
    <w:p>
      <w:r>
        <w:t>?"#!#$9#$ $4 24 &gt;# "#$ ?; "%$ &gt;## ## $# "#!$ ##Q$ ! 01 6# 8 $ &gt; $ "# " #! #!</w:t>
      </w:r>
    </w:p>
    <w:p>
      <w:r>
        <w:t># = &gt;!!# # (*A B#*&gt;? G G112 $# &lt;" #4 ! "$ Q$# "#9!4 ! # $K D ?# &lt;$$?! ##$! #=$ # $"! $$?!C =D &lt;"# "# ? $ &gt; $ "% # # $$ $# ! C D "#$# 9$# #"#!$$4 ( ! # $ $ " $# !!$ !!#! $$# D =D $ D 3</w:t>
      </w:r>
    </w:p>
    <w:p>
      <w:r>
        <w:t># =&gt;!!##"##"$##$ 8####?; %#!## ##%=4! ###$ ##, "#% ? #$ 6 $ ? ! $$?! $ ;%"" ?!$!&lt;"! !##$@#$4+0.+1G$+1MD4</w:t>
      </w:r>
    </w:p>
    <w:p>
      <w:r>
        <w:t>9#&gt;&gt; 8#</w:t>
      </w:r>
    </w:p>
    <w:p>
      <w:r>
        <w:t>))</w:t>
      </w:r>
    </w:p>
    <w:p>
      <w:r>
        <w:t>#! $K</w:t>
      </w:r>
    </w:p>
    <w:p>
      <w:r>
        <w:t>U# ( U</w:t>
      </w:r>
    </w:p>
    <w:p>
      <w:r>
        <w:t>#!$ #36# $K</w:t>
      </w:r>
    </w:p>
    <w:p>
      <w:r>
        <w:t>(#</w:t>
      </w:r>
    </w:p>
    <w:p>
      <w:r>
        <w:t>" &gt;#"#!$##Q$$$ &gt; !&lt;"#$ ?;7;&gt;&gt; &gt;!!# $!"= ?"#9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